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75 vom 13. Januar 2016</w:t>
      </w:r>
    </w:p>
    <w:p>
      <w:r>
        <w:t>ZH Verwaltungsgericht, 2016-01-13, DE</w:t>
      </w:r>
    </w:p>
    <w:p>
      <w:r>
        <w:rPr>
          <w:b/>
        </w:rPr>
        <w:t xml:space="preserve">Quelle: </w:t>
      </w:r>
      <w:r>
        <w:t>https://mcp.opencaselaw.ch/entscheid/zh_verwaltungsgericht__VB.2016.00775</w:t>
      </w:r>
    </w:p>
    <w:p>
      <w:r>
        <w:t>FR: ZH_VERWALTUNGSGERICHT VB.2016.00775 du 13 janvier 2016</w:t>
      </w:r>
    </w:p>
    <w:p>
      <w:r>
        <w:t>IT: ZH_VERWALTUNGSGERICHT VB.2016.00775 del 13 gennaio 2016</w:t>
      </w:r>
    </w:p>
    <w:p>
      <w:pPr>
        <w:pStyle w:val="Heading2"/>
      </w:pPr>
      <w:r>
        <w:t>Regeste</w:t>
      </w:r>
    </w:p>
    <w:p>
      <w:r>
        <w:t>Nichteintreten auf Wiedererwägungsgesuch | [Nachdem das Verwaltungsgericht in einem Urteil betreffend die LAP des Beschwerdeführers festgehalten hatte, dass gewisse Einzelnoten rechtsfehlerhaft festgesetzt worden seien, dies aber am Nichtbestehen nichts zu ändern vermöge, ersuchte der Beschwerdeführer den Beschwerdegegner um Wiedererwägung des Prüfungsentscheids. Der Beschwerdegegner trat auf dieses Gesuch nicht ein.] Auf eine Verfügung über einen abgeschlossenen Sachverhalt, über deren Gegenstand ein rechtskräftiger Rechtsmittelentscheid erging, darf die verfügende Behörde im Rahmen eines Wiedererwägungsgesuchs nicht mehr zurückkommen (E. 2). Abweisung.</w:t>
      </w:r>
    </w:p>
    <w:p>
      <w:pPr>
        <w:pStyle w:val="Heading2"/>
      </w:pPr>
      <w:r>
        <w:t>Erwägungen</w:t>
      </w:r>
    </w:p>
    <w:p>
      <w:r>
        <w:rPr>
          <w:b/>
        </w:rPr>
        <w:t>E. 4</w:t>
      </w:r>
    </w:p>
    <w:p>
      <w:r>
        <w:t>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her auf die subsidiäre Verfassungsbeschwerde zu verweisen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